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爱的名义伤害孩子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爱的名义伤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32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别以爱的名义伤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